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0434" w14:textId="7F4360A8" w:rsidR="00364BFC" w:rsidRDefault="00EB53B3">
      <w:r w:rsidRPr="00EB53B3">
        <w:drawing>
          <wp:inline distT="0" distB="0" distL="0" distR="0" wp14:anchorId="161B7420" wp14:editId="5D1FC680">
            <wp:extent cx="5731510" cy="3935730"/>
            <wp:effectExtent l="0" t="0" r="2540" b="762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D4BA" w14:textId="45572C02" w:rsidR="00B353D6" w:rsidRDefault="00F82067" w:rsidP="00B353D6">
      <w:pPr>
        <w:keepNext/>
      </w:pPr>
      <w:r w:rsidRPr="00F82067">
        <w:lastRenderedPageBreak/>
        <w:drawing>
          <wp:inline distT="0" distB="0" distL="0" distR="0" wp14:anchorId="3C401CDF" wp14:editId="59790509">
            <wp:extent cx="5731510" cy="5737860"/>
            <wp:effectExtent l="0" t="0" r="254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15D9" w14:textId="13790876" w:rsidR="00B353D6" w:rsidRDefault="00B353D6" w:rsidP="00B353D6">
      <w:pPr>
        <w:pStyle w:val="Caption"/>
      </w:pPr>
      <w:r>
        <w:t xml:space="preserve">Figure </w:t>
      </w:r>
      <w:fldSimple w:instr=" SEQ Figure \* ARABIC ">
        <w:r w:rsidR="00121FB8">
          <w:rPr>
            <w:noProof/>
          </w:rPr>
          <w:t>1</w:t>
        </w:r>
      </w:fldSimple>
      <w:r>
        <w:t>T</w:t>
      </w:r>
      <w:r w:rsidRPr="00453949">
        <w:t>rading Screen UML diagram</w:t>
      </w:r>
    </w:p>
    <w:p w14:paraId="38BA43DB" w14:textId="77777777" w:rsidR="00B353D6" w:rsidRDefault="00B353D6" w:rsidP="00B353D6">
      <w:pPr>
        <w:keepNext/>
      </w:pPr>
      <w:r w:rsidRPr="00B353D6">
        <w:lastRenderedPageBreak/>
        <w:drawing>
          <wp:inline distT="0" distB="0" distL="0" distR="0" wp14:anchorId="6E7602E2" wp14:editId="36EAA237">
            <wp:extent cx="5731510" cy="6144260"/>
            <wp:effectExtent l="0" t="0" r="2540" b="889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81DD" w14:textId="7774302A" w:rsidR="00B353D6" w:rsidRDefault="00B353D6" w:rsidP="00B353D6">
      <w:pPr>
        <w:pStyle w:val="Caption"/>
      </w:pPr>
      <w:r>
        <w:t xml:space="preserve">Figure </w:t>
      </w:r>
      <w:fldSimple w:instr=" SEQ Figure \* ARABIC ">
        <w:r w:rsidR="00121FB8">
          <w:rPr>
            <w:noProof/>
          </w:rPr>
          <w:t>2</w:t>
        </w:r>
      </w:fldSimple>
      <w:r>
        <w:t xml:space="preserve"> Battle Prototype UML</w:t>
      </w:r>
    </w:p>
    <w:p w14:paraId="155834E8" w14:textId="77777777" w:rsidR="00B353D6" w:rsidRDefault="00B353D6">
      <w:r>
        <w:br w:type="page"/>
      </w:r>
    </w:p>
    <w:p w14:paraId="3B1DCE63" w14:textId="02918609" w:rsidR="00B353D6" w:rsidRDefault="00B353D6" w:rsidP="00B353D6">
      <w:r>
        <w:rPr>
          <w:noProof/>
        </w:rPr>
        <w:lastRenderedPageBreak/>
        <mc:AlternateContent>
          <mc:Choice Requires="wps">
            <w:drawing>
              <wp:inline distT="0" distB="0" distL="0" distR="0" wp14:anchorId="16FD38BB" wp14:editId="11A9894B">
                <wp:extent cx="5731510" cy="635"/>
                <wp:effectExtent l="0" t="0" r="2540" b="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BF4D3B" w14:textId="526FE676" w:rsidR="00B353D6" w:rsidRPr="0097745C" w:rsidRDefault="00B353D6" w:rsidP="00B353D6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21FB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Menu U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FD38B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51.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" stroked="f">
                <v:textbox style="mso-fit-shape-to-text:t" inset="0,0,0,0">
                  <w:txbxContent>
                    <w:p w14:paraId="34BF4D3B" w14:textId="526FE676" w:rsidR="00B353D6" w:rsidRPr="0097745C" w:rsidRDefault="00B353D6" w:rsidP="00B353D6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121FB8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Menu UM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75FCD3" w14:textId="373331B1" w:rsidR="00B353D6" w:rsidRDefault="00F82067">
      <w:r w:rsidRPr="00F82067">
        <w:drawing>
          <wp:inline distT="0" distB="0" distL="0" distR="0" wp14:anchorId="42063588" wp14:editId="0066F56C">
            <wp:extent cx="5731510" cy="6693535"/>
            <wp:effectExtent l="0" t="0" r="254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3D6">
        <w:br w:type="page"/>
      </w:r>
    </w:p>
    <w:p w14:paraId="41B6DEA3" w14:textId="77777777" w:rsidR="00121FB8" w:rsidRDefault="00F82067" w:rsidP="00121FB8">
      <w:pPr>
        <w:keepNext/>
      </w:pPr>
      <w:r w:rsidRPr="00F82067">
        <w:lastRenderedPageBreak/>
        <w:drawing>
          <wp:inline distT="0" distB="0" distL="0" distR="0" wp14:anchorId="636AE308" wp14:editId="5CCF8DAF">
            <wp:extent cx="5731510" cy="5988050"/>
            <wp:effectExtent l="0" t="0" r="2540" b="0"/>
            <wp:docPr id="11" name="Picture 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32CB" w14:textId="0941E610" w:rsidR="00B353D6" w:rsidRDefault="00121FB8" w:rsidP="00121FB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Buccaneer Proto</w:t>
      </w:r>
    </w:p>
    <w:p w14:paraId="4023A6D7" w14:textId="351D3373" w:rsidR="00121FB8" w:rsidRDefault="00121FB8" w:rsidP="00121FB8">
      <w:r w:rsidRPr="00121FB8">
        <w:lastRenderedPageBreak/>
        <w:drawing>
          <wp:inline distT="0" distB="0" distL="0" distR="0" wp14:anchorId="51CA1027" wp14:editId="7FBC3870">
            <wp:extent cx="5731510" cy="5334000"/>
            <wp:effectExtent l="0" t="0" r="254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FB8">
        <w:lastRenderedPageBreak/>
        <w:drawing>
          <wp:inline distT="0" distB="0" distL="0" distR="0" wp14:anchorId="5A7DC667" wp14:editId="4DF071BB">
            <wp:extent cx="5731510" cy="6144260"/>
            <wp:effectExtent l="0" t="0" r="2540" b="889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89CF" w14:textId="2E431876" w:rsidR="007F63D9" w:rsidRPr="00121FB8" w:rsidRDefault="007F63D9" w:rsidP="00121FB8">
      <w:r w:rsidRPr="007F63D9">
        <w:lastRenderedPageBreak/>
        <w:drawing>
          <wp:inline distT="0" distB="0" distL="0" distR="0" wp14:anchorId="5F0E2AAD" wp14:editId="43689EFC">
            <wp:extent cx="5731510" cy="6402070"/>
            <wp:effectExtent l="0" t="0" r="2540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63D9" w:rsidRPr="00121FB8" w:rsidSect="00B353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3B3"/>
    <w:rsid w:val="00121FB8"/>
    <w:rsid w:val="00364BFC"/>
    <w:rsid w:val="005D55F3"/>
    <w:rsid w:val="007F63D9"/>
    <w:rsid w:val="00973ABC"/>
    <w:rsid w:val="00B353D6"/>
    <w:rsid w:val="00EB53B3"/>
    <w:rsid w:val="00F8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ADC77"/>
  <w15:chartTrackingRefBased/>
  <w15:docId w15:val="{A246D16D-A2DD-4E5A-8045-253EB7F8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353D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27A83-1330-4382-8349-090B9D6C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ewis</dc:creator>
  <cp:keywords/>
  <dc:description/>
  <cp:lastModifiedBy>Alessandro Lewis</cp:lastModifiedBy>
  <cp:revision>1</cp:revision>
  <dcterms:created xsi:type="dcterms:W3CDTF">2022-03-22T01:23:00Z</dcterms:created>
  <dcterms:modified xsi:type="dcterms:W3CDTF">2022-03-22T01:54:00Z</dcterms:modified>
</cp:coreProperties>
</file>